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4C3A" w14:textId="77777777" w:rsidR="002375FD" w:rsidRPr="004054D3" w:rsidRDefault="002375FD">
      <w:pPr>
        <w:rPr>
          <w:rFonts w:ascii="ＭＳ ゴシック" w:eastAsia="ＭＳ ゴシック" w:hAnsi="Times New Roman"/>
          <w:color w:val="auto"/>
          <w:spacing w:val="16"/>
          <w:sz w:val="24"/>
          <w:szCs w:val="24"/>
        </w:rPr>
      </w:pPr>
      <w:r w:rsidRPr="004054D3">
        <w:rPr>
          <w:rFonts w:ascii="ＭＳ ゴシック" w:eastAsia="ＭＳ ゴシック" w:hint="eastAsia"/>
          <w:color w:val="auto"/>
          <w:sz w:val="24"/>
          <w:szCs w:val="24"/>
        </w:rPr>
        <w:t>様式</w:t>
      </w:r>
      <w:r w:rsidR="00B705C9" w:rsidRPr="004054D3">
        <w:rPr>
          <w:rFonts w:ascii="ＭＳ ゴシック" w:eastAsia="ＭＳ ゴシック" w:hint="eastAsia"/>
          <w:color w:val="auto"/>
          <w:sz w:val="24"/>
          <w:szCs w:val="24"/>
        </w:rPr>
        <w:t>4-2</w:t>
      </w:r>
    </w:p>
    <w:p w14:paraId="7F04F9E0" w14:textId="77777777" w:rsidR="00EC4F60" w:rsidRPr="00F92172" w:rsidRDefault="002375FD" w:rsidP="00F92172">
      <w:pPr>
        <w:jc w:val="center"/>
        <w:rPr>
          <w:rFonts w:ascii="ＭＳ ゴシック" w:eastAsia="ＭＳ ゴシック" w:hAnsi="ＭＳ ゴシック" w:hint="eastAsia"/>
          <w:b/>
          <w:bCs/>
          <w:color w:val="auto"/>
          <w:spacing w:val="16"/>
          <w:sz w:val="24"/>
          <w:szCs w:val="24"/>
        </w:rPr>
      </w:pP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第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7</w:t>
      </w:r>
      <w:r w:rsidR="0054605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8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回岩手県民</w:t>
      </w:r>
      <w:r w:rsidR="003E3801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スポーツ</w:t>
      </w:r>
      <w:r w:rsidRPr="00932670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大会　従事役員調査票</w:t>
      </w:r>
    </w:p>
    <w:p w14:paraId="7CF2F80A" w14:textId="4B2F9032" w:rsidR="002375FD" w:rsidRPr="00932670" w:rsidRDefault="006618D8">
      <w:pPr>
        <w:rPr>
          <w:color w:val="auto"/>
        </w:rPr>
      </w:pPr>
      <w:r w:rsidRPr="00932670">
        <w:rPr>
          <w:rFonts w:hint="eastAsia"/>
          <w:noProof/>
          <w:color w:val="auto"/>
          <w:spacing w:val="8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F788E" wp14:editId="4C8CA8AB">
                <wp:simplePos x="0" y="0"/>
                <wp:positionH relativeFrom="column">
                  <wp:posOffset>3750945</wp:posOffset>
                </wp:positionH>
                <wp:positionV relativeFrom="paragraph">
                  <wp:posOffset>99060</wp:posOffset>
                </wp:positionV>
                <wp:extent cx="2362200" cy="1010920"/>
                <wp:effectExtent l="0" t="0" r="0" b="0"/>
                <wp:wrapNone/>
                <wp:docPr id="2449186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0216" w14:textId="77777777" w:rsidR="00275E73" w:rsidRDefault="00275E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記載責任者】</w:t>
                            </w:r>
                          </w:p>
                          <w:p w14:paraId="64B7F0FD" w14:textId="77777777" w:rsidR="00275E73" w:rsidRDefault="00275E73" w:rsidP="00F92172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</w:t>
                            </w:r>
                          </w:p>
                          <w:p w14:paraId="7FA5026E" w14:textId="77777777" w:rsidR="00275E73" w:rsidRDefault="00275E73" w:rsidP="00F92172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住所）</w:t>
                            </w:r>
                          </w:p>
                          <w:p w14:paraId="785B4512" w14:textId="77777777" w:rsidR="00275E73" w:rsidRPr="00EC4F60" w:rsidRDefault="00275E73" w:rsidP="00F92172">
                            <w:pPr>
                              <w:spacing w:line="280" w:lineRule="exact"/>
                              <w:ind w:firstLineChars="400" w:firstLine="7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TEL）</w:t>
                            </w:r>
                          </w:p>
                          <w:p w14:paraId="6075C158" w14:textId="77777777" w:rsidR="00275E73" w:rsidRPr="00EC4F60" w:rsidRDefault="00275E73" w:rsidP="00F92172">
                            <w:pPr>
                              <w:spacing w:line="280" w:lineRule="exact"/>
                              <w:ind w:firstLineChars="400" w:firstLine="760"/>
                              <w:rPr>
                                <w:sz w:val="16"/>
                                <w:szCs w:val="16"/>
                              </w:rPr>
                            </w:pPr>
                            <w:r w:rsidRPr="00EC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FAX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788E" id="Rectangle 2" o:spid="_x0000_s1026" style="position:absolute;margin-left:295.35pt;margin-top:7.8pt;width:186pt;height: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">
                <v:textbox inset="5.85pt,.7pt,5.85pt,.7pt">
                  <w:txbxContent>
                    <w:p w14:paraId="43170216" w14:textId="77777777" w:rsidR="00275E73" w:rsidRDefault="00275E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記載責任者】</w:t>
                      </w:r>
                    </w:p>
                    <w:p w14:paraId="64B7F0FD" w14:textId="77777777" w:rsidR="00275E73" w:rsidRDefault="00275E73" w:rsidP="00F92172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氏　名　　　　　　　　　　</w:t>
                      </w:r>
                    </w:p>
                    <w:p w14:paraId="7FA5026E" w14:textId="77777777" w:rsidR="00275E73" w:rsidRDefault="00275E73" w:rsidP="00F92172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住所）</w:t>
                      </w:r>
                    </w:p>
                    <w:p w14:paraId="785B4512" w14:textId="77777777" w:rsidR="00275E73" w:rsidRPr="00EC4F60" w:rsidRDefault="00275E73" w:rsidP="00F92172">
                      <w:pPr>
                        <w:spacing w:line="280" w:lineRule="exact"/>
                        <w:ind w:firstLineChars="400" w:firstLine="76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TEL）</w:t>
                      </w:r>
                    </w:p>
                    <w:p w14:paraId="6075C158" w14:textId="77777777" w:rsidR="00275E73" w:rsidRPr="00EC4F60" w:rsidRDefault="00275E73" w:rsidP="00F92172">
                      <w:pPr>
                        <w:spacing w:line="280" w:lineRule="exact"/>
                        <w:ind w:firstLineChars="400" w:firstLine="760"/>
                        <w:rPr>
                          <w:sz w:val="16"/>
                          <w:szCs w:val="16"/>
                        </w:rPr>
                      </w:pPr>
                      <w:r w:rsidRPr="00EC4F60">
                        <w:rPr>
                          <w:rFonts w:hint="eastAsia"/>
                          <w:sz w:val="16"/>
                          <w:szCs w:val="16"/>
                        </w:rPr>
                        <w:t>（FAX）</w:t>
                      </w:r>
                    </w:p>
                  </w:txbxContent>
                </v:textbox>
              </v:rect>
            </w:pict>
          </mc:Fallback>
        </mc:AlternateContent>
      </w:r>
    </w:p>
    <w:p w14:paraId="1022869B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AF3942">
        <w:rPr>
          <w:rFonts w:hint="eastAsia"/>
          <w:color w:val="auto"/>
          <w:spacing w:val="82"/>
          <w:fitText w:val="960" w:id="-1536477696"/>
        </w:rPr>
        <w:t>競技</w:t>
      </w:r>
      <w:r w:rsidRPr="00AF3942">
        <w:rPr>
          <w:rFonts w:hint="eastAsia"/>
          <w:color w:val="auto"/>
          <w:spacing w:val="1"/>
          <w:fitText w:val="960" w:id="-1536477696"/>
        </w:rPr>
        <w:t>名</w:t>
      </w:r>
      <w:r w:rsidRPr="00932670">
        <w:rPr>
          <w:rFonts w:hint="eastAsia"/>
          <w:color w:val="auto"/>
        </w:rPr>
        <w:t>【　　　　　　　　　　　　　　　　　　】</w:t>
      </w:r>
    </w:p>
    <w:p w14:paraId="17929C3D" w14:textId="77777777" w:rsidR="002375FD" w:rsidRPr="00932670" w:rsidRDefault="002375FD">
      <w:pPr>
        <w:rPr>
          <w:rFonts w:hAnsi="Times New Roman"/>
          <w:color w:val="auto"/>
          <w:spacing w:val="16"/>
        </w:rPr>
      </w:pPr>
      <w:r w:rsidRPr="00932670">
        <w:rPr>
          <w:rFonts w:hint="eastAsia"/>
          <w:color w:val="auto"/>
          <w:spacing w:val="20"/>
          <w:fitText w:val="960" w:id="-1536477695"/>
        </w:rPr>
        <w:t>開催期</w:t>
      </w:r>
      <w:r w:rsidRPr="00932670">
        <w:rPr>
          <w:rFonts w:hint="eastAsia"/>
          <w:color w:val="auto"/>
          <w:fitText w:val="960" w:id="-1536477695"/>
        </w:rPr>
        <w:t>日</w:t>
      </w:r>
      <w:r w:rsidRPr="00932670">
        <w:rPr>
          <w:color w:val="auto"/>
        </w:rPr>
        <w:t xml:space="preserve"> </w:t>
      </w:r>
      <w:r w:rsidRPr="00932670">
        <w:rPr>
          <w:color w:val="auto"/>
          <w:u w:val="single"/>
        </w:rPr>
        <w:t xml:space="preserve">    </w:t>
      </w:r>
      <w:r w:rsidRPr="00932670">
        <w:rPr>
          <w:rFonts w:hint="eastAsia"/>
          <w:color w:val="auto"/>
          <w:u w:val="single"/>
        </w:rPr>
        <w:t>月</w:t>
      </w:r>
      <w:r w:rsidRPr="00932670">
        <w:rPr>
          <w:color w:val="auto"/>
          <w:u w:val="single"/>
        </w:rPr>
        <w:t xml:space="preserve">    </w:t>
      </w:r>
      <w:r w:rsidRPr="00932670">
        <w:rPr>
          <w:rFonts w:hint="eastAsia"/>
          <w:color w:val="auto"/>
          <w:u w:val="single"/>
        </w:rPr>
        <w:t>日（　）～　　月　　日（　）</w:t>
      </w:r>
    </w:p>
    <w:p w14:paraId="6E807EEA" w14:textId="77777777" w:rsidR="002375FD" w:rsidRPr="00932670" w:rsidRDefault="002375FD">
      <w:pPr>
        <w:rPr>
          <w:rFonts w:hint="eastAsia"/>
          <w:color w:val="auto"/>
          <w:u w:val="single"/>
        </w:rPr>
      </w:pPr>
      <w:r w:rsidRPr="00932670">
        <w:rPr>
          <w:rFonts w:hint="eastAsia"/>
          <w:color w:val="auto"/>
        </w:rPr>
        <w:t>会　　場</w:t>
      </w:r>
      <w:r w:rsidRPr="00932670">
        <w:rPr>
          <w:color w:val="auto"/>
        </w:rPr>
        <w:t xml:space="preserve"> </w:t>
      </w:r>
      <w:r w:rsidR="00EC4F60" w:rsidRPr="00932670">
        <w:rPr>
          <w:rFonts w:hint="eastAsia"/>
          <w:color w:val="auto"/>
          <w:sz w:val="16"/>
          <w:szCs w:val="16"/>
          <w:u w:val="single"/>
        </w:rPr>
        <w:t>（施設名）</w:t>
      </w:r>
      <w:r w:rsidRPr="00932670">
        <w:rPr>
          <w:color w:val="auto"/>
          <w:u w:val="single"/>
        </w:rPr>
        <w:t xml:space="preserve">                   </w:t>
      </w:r>
      <w:r w:rsidR="00EC4F60" w:rsidRPr="00932670">
        <w:rPr>
          <w:rFonts w:hint="eastAsia"/>
          <w:color w:val="auto"/>
          <w:u w:val="single"/>
        </w:rPr>
        <w:t xml:space="preserve">　 </w:t>
      </w:r>
      <w:r w:rsidRPr="00932670">
        <w:rPr>
          <w:color w:val="auto"/>
          <w:u w:val="single"/>
        </w:rPr>
        <w:t xml:space="preserve"> </w:t>
      </w:r>
      <w:r w:rsidR="00275E73" w:rsidRPr="00932670">
        <w:rPr>
          <w:rFonts w:hint="eastAsia"/>
          <w:color w:val="auto"/>
          <w:u w:val="single"/>
        </w:rPr>
        <w:t xml:space="preserve">　 </w:t>
      </w:r>
      <w:r w:rsidRPr="00932670">
        <w:rPr>
          <w:color w:val="auto"/>
          <w:u w:val="single"/>
        </w:rPr>
        <w:t xml:space="preserve">    </w:t>
      </w:r>
    </w:p>
    <w:p w14:paraId="5291BE09" w14:textId="77777777" w:rsidR="002375FD" w:rsidRPr="00932670" w:rsidRDefault="00275E73">
      <w:pPr>
        <w:rPr>
          <w:rFonts w:hAnsi="Times New Roman"/>
          <w:color w:val="auto"/>
          <w:spacing w:val="16"/>
          <w:sz w:val="16"/>
          <w:szCs w:val="16"/>
          <w:u w:val="single"/>
        </w:rPr>
      </w:pPr>
      <w:r w:rsidRPr="00932670">
        <w:rPr>
          <w:rFonts w:hAnsi="Times New Roman" w:hint="eastAsia"/>
          <w:color w:val="auto"/>
          <w:spacing w:val="16"/>
        </w:rPr>
        <w:t xml:space="preserve">　　　　</w:t>
      </w:r>
      <w:r w:rsidRPr="00932670">
        <w:rPr>
          <w:rFonts w:hAnsi="Times New Roman" w:hint="eastAsia"/>
          <w:color w:val="auto"/>
          <w:spacing w:val="16"/>
          <w:sz w:val="16"/>
          <w:szCs w:val="16"/>
          <w:u w:val="single"/>
        </w:rPr>
        <w:t xml:space="preserve">（住 所）　　　　　　　　　　　　　　　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670"/>
        <w:gridCol w:w="552"/>
        <w:gridCol w:w="552"/>
        <w:gridCol w:w="553"/>
        <w:gridCol w:w="552"/>
        <w:gridCol w:w="552"/>
        <w:gridCol w:w="552"/>
        <w:gridCol w:w="553"/>
        <w:gridCol w:w="3118"/>
      </w:tblGrid>
      <w:tr w:rsidR="003A6A43" w:rsidRPr="00932670" w14:paraId="4F24FB87" w14:textId="77777777" w:rsidTr="007B3F0F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2FD1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1B48E2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業務従事日</w:t>
            </w: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99"/>
            <w:vAlign w:val="center"/>
          </w:tcPr>
          <w:p w14:paraId="66C7C56A" w14:textId="77777777" w:rsidR="003A6A43" w:rsidRPr="00932670" w:rsidRDefault="003A6A43" w:rsidP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宿泊場所</w:t>
            </w:r>
            <w:r w:rsidRPr="00421550">
              <w:rPr>
                <w:rFonts w:hAnsi="Times New Roman" w:hint="eastAsia"/>
                <w:color w:val="auto"/>
                <w:sz w:val="16"/>
                <w:szCs w:val="16"/>
              </w:rPr>
              <w:t>（ホテル名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002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郵便番号・住所</w:t>
            </w:r>
          </w:p>
          <w:p w14:paraId="6588E0CD" w14:textId="77777777" w:rsidR="003A6A43" w:rsidRPr="00932670" w:rsidRDefault="003A6A43">
            <w:pPr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int="eastAsia"/>
                <w:color w:val="auto"/>
              </w:rPr>
              <w:t>（電話）</w:t>
            </w:r>
          </w:p>
        </w:tc>
      </w:tr>
      <w:tr w:rsidR="003A6A43" w:rsidRPr="00932670" w14:paraId="10052E90" w14:textId="77777777" w:rsidTr="007B3F0F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48D3" w14:textId="77777777" w:rsidR="003A6A43" w:rsidRPr="00932670" w:rsidRDefault="003A6A43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640BE3E" w14:textId="77777777" w:rsidR="003A6A43" w:rsidRPr="00932670" w:rsidRDefault="003A6A43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4CCF001A" w14:textId="77777777" w:rsidR="003A6A43" w:rsidRPr="00932670" w:rsidRDefault="003A6A43" w:rsidP="003A6A4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43CC66" w14:textId="77777777" w:rsidR="003A6A43" w:rsidRPr="00932670" w:rsidRDefault="003A6A43">
            <w:pPr>
              <w:jc w:val="center"/>
              <w:rPr>
                <w:color w:val="auto"/>
              </w:rPr>
            </w:pPr>
          </w:p>
        </w:tc>
      </w:tr>
      <w:tr w:rsidR="003A6A43" w:rsidRPr="00932670" w14:paraId="49F86168" w14:textId="77777777" w:rsidTr="007B3F0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050F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D38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2D11E0" w14:textId="77777777" w:rsidR="003A6A43" w:rsidRPr="00932670" w:rsidRDefault="003A6A43" w:rsidP="003A6A43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宿泊日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436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4AB32B26" w14:textId="77777777" w:rsidTr="00440CC5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DB204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820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0D7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14E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677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B640A3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A89E7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930D9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03A4B6" w14:textId="77777777" w:rsidR="003A6A43" w:rsidRPr="00932670" w:rsidRDefault="003A6A43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694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1FB9B542" w14:textId="77777777" w:rsidTr="003A6A43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369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E7C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EA1" w14:textId="77777777" w:rsidR="003A6A43" w:rsidRPr="00932670" w:rsidRDefault="003A6A43" w:rsidP="009F4EDF">
            <w:pPr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08C" w14:textId="77777777" w:rsidR="003A6A43" w:rsidRPr="00932670" w:rsidRDefault="003A6A43" w:rsidP="009F4EDF">
            <w:pPr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0A6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690FAF" w14:textId="77777777" w:rsidR="003A6A43" w:rsidRPr="00932670" w:rsidRDefault="003A6A43" w:rsidP="009F4EDF">
            <w:pPr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8B7E53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9F025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FEABE9" w14:textId="77777777" w:rsidR="003A6A43" w:rsidRPr="00932670" w:rsidRDefault="003A6A43" w:rsidP="009F4EDF">
            <w:pPr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5D9" w14:textId="77777777" w:rsidR="003A6A43" w:rsidRPr="00932670" w:rsidRDefault="003A6A43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3A6A43" w:rsidRPr="00932670" w14:paraId="5B2C92B4" w14:textId="77777777" w:rsidTr="003A6A4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D2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81E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DC6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DD5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33E" w14:textId="77777777" w:rsidR="003A6A43" w:rsidRPr="00932670" w:rsidRDefault="003A6A43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CA2A9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D0163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F0A9B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AB110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4B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0BF1ED6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3F9BEC42" w14:textId="77777777" w:rsidTr="003A6A43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5E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78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53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87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15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DCF4B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A4EFB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8D142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4AD96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DCC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78BB2C35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5E360885" w14:textId="77777777" w:rsidTr="003A6A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55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05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D88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9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F0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25F30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E8049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04FA8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C1FF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B3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50D6DF0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35977E89" w14:textId="77777777" w:rsidTr="003A6A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A6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2F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A0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35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A8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78E35D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B7521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4CDAA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2CB1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DD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299AE03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6C1AFA99" w14:textId="77777777" w:rsidTr="003A6A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33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085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01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A7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4B1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7E19E0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B37C7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BAD61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B5248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A89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206C0C2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3A6A43" w:rsidRPr="00932670" w14:paraId="06485188" w14:textId="77777777" w:rsidTr="003A6A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5E4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4D7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CF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1A6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44B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8575CF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054165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AA8633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EB297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8DE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  <w:p w14:paraId="29A3A6F2" w14:textId="77777777" w:rsidR="003A6A43" w:rsidRPr="00932670" w:rsidRDefault="003A6A43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>（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TEL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Pr="00932670">
              <w:rPr>
                <w:rFonts w:hAnsi="Times New Roman"/>
                <w:color w:val="auto"/>
                <w:sz w:val="20"/>
                <w:szCs w:val="20"/>
              </w:rPr>
              <w:t>-</w:t>
            </w:r>
            <w:r w:rsidRPr="00932670">
              <w:rPr>
                <w:rFonts w:hAnsi="Times New Roman"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</w:tbl>
    <w:p w14:paraId="1F6C8A0D" w14:textId="77777777" w:rsidR="002375FD" w:rsidRPr="00440CC5" w:rsidRDefault="002375FD" w:rsidP="00AF3942">
      <w:pPr>
        <w:numPr>
          <w:ilvl w:val="0"/>
          <w:numId w:val="2"/>
        </w:numPr>
        <w:rPr>
          <w:rFonts w:hAnsi="Times New Roman"/>
          <w:color w:val="auto"/>
          <w:spacing w:val="16"/>
          <w:sz w:val="20"/>
          <w:szCs w:val="20"/>
        </w:rPr>
      </w:pPr>
      <w:r w:rsidRPr="00440CC5">
        <w:rPr>
          <w:rFonts w:hint="eastAsia"/>
          <w:color w:val="auto"/>
          <w:sz w:val="20"/>
          <w:szCs w:val="20"/>
        </w:rPr>
        <w:t>県費旅費を支給したい役員名を記入してください。</w:t>
      </w:r>
    </w:p>
    <w:p w14:paraId="21F8DEAE" w14:textId="77777777" w:rsidR="002375FD" w:rsidRPr="00440CC5" w:rsidRDefault="002375FD">
      <w:pPr>
        <w:rPr>
          <w:color w:val="auto"/>
          <w:sz w:val="20"/>
          <w:szCs w:val="20"/>
        </w:rPr>
      </w:pPr>
      <w:r w:rsidRPr="00440CC5">
        <w:rPr>
          <w:rFonts w:hint="eastAsia"/>
          <w:color w:val="auto"/>
          <w:sz w:val="20"/>
          <w:szCs w:val="20"/>
        </w:rPr>
        <w:t>記入例</w:t>
      </w: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552"/>
        <w:gridCol w:w="552"/>
        <w:gridCol w:w="552"/>
        <w:gridCol w:w="553"/>
        <w:gridCol w:w="552"/>
        <w:gridCol w:w="552"/>
        <w:gridCol w:w="552"/>
        <w:gridCol w:w="553"/>
        <w:gridCol w:w="3061"/>
      </w:tblGrid>
      <w:tr w:rsidR="00F00FBA" w:rsidRPr="00932670" w14:paraId="02983391" w14:textId="77777777" w:rsidTr="00B9352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7766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氏　　　名</w:t>
            </w:r>
          </w:p>
        </w:tc>
        <w:tc>
          <w:tcPr>
            <w:tcW w:w="2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5887B1E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業務従事日</w:t>
            </w: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99"/>
            <w:vAlign w:val="center"/>
          </w:tcPr>
          <w:p w14:paraId="1FE7F96E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宿泊場所</w:t>
            </w:r>
            <w:r w:rsidRPr="00421550">
              <w:rPr>
                <w:rFonts w:hAnsi="Times New Roman" w:hint="eastAsia"/>
                <w:color w:val="auto"/>
                <w:sz w:val="16"/>
                <w:szCs w:val="16"/>
              </w:rPr>
              <w:t>（ホテル名）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58A809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Ansi="Times New Roman" w:hint="eastAsia"/>
                <w:color w:val="auto"/>
              </w:rPr>
              <w:t>郵便番号・住所</w:t>
            </w:r>
          </w:p>
          <w:p w14:paraId="61332826" w14:textId="77777777" w:rsidR="00F00FBA" w:rsidRPr="00932670" w:rsidRDefault="00F00FBA" w:rsidP="009F4EDF">
            <w:pPr>
              <w:jc w:val="center"/>
              <w:rPr>
                <w:rFonts w:hAnsi="Times New Roman"/>
                <w:color w:val="auto"/>
              </w:rPr>
            </w:pPr>
            <w:r w:rsidRPr="00932670">
              <w:rPr>
                <w:rFonts w:hint="eastAsia"/>
                <w:color w:val="auto"/>
              </w:rPr>
              <w:t>（電話）</w:t>
            </w:r>
          </w:p>
        </w:tc>
      </w:tr>
      <w:tr w:rsidR="00F00FBA" w:rsidRPr="00932670" w14:paraId="6A55A355" w14:textId="77777777" w:rsidTr="00B9352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FB86" w14:textId="77777777" w:rsidR="00F00FBA" w:rsidRPr="00932670" w:rsidRDefault="00F00FBA" w:rsidP="009F4EDF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803FFDA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2209" w:type="dxa"/>
            <w:gridSpan w:val="4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1C7B1335" w14:textId="77777777" w:rsidR="00F00FBA" w:rsidRPr="00932670" w:rsidRDefault="00431C18" w:rsidP="00431C1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●●●ホテル</w:t>
            </w:r>
            <w:r w:rsidR="00F00FBA">
              <w:rPr>
                <w:rFonts w:hint="eastAsia"/>
                <w:color w:val="auto"/>
              </w:rPr>
              <w:t>）</w:t>
            </w:r>
          </w:p>
        </w:tc>
        <w:tc>
          <w:tcPr>
            <w:tcW w:w="306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89C96E5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</w:p>
        </w:tc>
      </w:tr>
      <w:tr w:rsidR="00F00FBA" w:rsidRPr="00932670" w14:paraId="1225DE6A" w14:textId="77777777" w:rsidTr="00B9352E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F367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BC78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D7F96D" w14:textId="77777777" w:rsidR="00F00FBA" w:rsidRPr="00932670" w:rsidRDefault="00F00FBA" w:rsidP="009F4EDF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宿泊日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760E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00FBA" w:rsidRPr="00932670" w14:paraId="0EF8F9B7" w14:textId="77777777" w:rsidTr="00B9352E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4E7D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447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CBA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A99C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94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FD1B32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90A02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D1B516" w14:textId="77777777" w:rsidR="00F00FBA" w:rsidRPr="00932670" w:rsidRDefault="00F00FBA" w:rsidP="009F4EDF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1CD5F9" w14:textId="77777777" w:rsidR="00F00FBA" w:rsidRPr="00932670" w:rsidRDefault="00F00FBA" w:rsidP="009F4EDF">
            <w:pPr>
              <w:jc w:val="center"/>
              <w:rPr>
                <w:color w:val="auto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月日</w:t>
            </w: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8826" w14:textId="77777777" w:rsidR="00F00FBA" w:rsidRPr="00932670" w:rsidRDefault="00F00FBA" w:rsidP="009F4EDF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F00FBA" w:rsidRPr="00932670" w14:paraId="00252481" w14:textId="77777777" w:rsidTr="00B9352E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824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B91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4640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BC2" w14:textId="77777777" w:rsidR="00F00FBA" w:rsidRPr="00932670" w:rsidRDefault="005D5300" w:rsidP="005D5300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7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864" w14:textId="77777777" w:rsidR="00F00FBA" w:rsidRPr="00932670" w:rsidRDefault="00F00FBA">
            <w:pPr>
              <w:kinsoku w:val="0"/>
              <w:overflowPunct w:val="0"/>
              <w:spacing w:line="36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77F924" w14:textId="77777777" w:rsidR="00F00FBA" w:rsidRPr="00932670" w:rsidRDefault="005D5300" w:rsidP="005D5300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 w:hint="eastAsia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9DBACF" w14:textId="77777777" w:rsidR="00F00FBA" w:rsidRPr="00932670" w:rsidRDefault="005D5300" w:rsidP="005D5300">
            <w:pPr>
              <w:suppressAutoHyphens w:val="0"/>
              <w:wordWrap/>
              <w:jc w:val="center"/>
              <w:textAlignment w:val="auto"/>
              <w:rPr>
                <w:rFonts w:hAnsi="Times New Roman" w:hint="eastAsia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6</w:t>
            </w:r>
            <w:r w:rsidR="00F00FBA" w:rsidRPr="00932670">
              <w:rPr>
                <w:rFonts w:hAnsi="Times New Roman"/>
                <w:color w:val="auto"/>
                <w:sz w:val="16"/>
                <w:szCs w:val="16"/>
              </w:rPr>
              <w:t>/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148425" w14:textId="77777777" w:rsidR="00F00FBA" w:rsidRPr="00932670" w:rsidRDefault="00F00FBA">
            <w:pPr>
              <w:kinsoku w:val="0"/>
              <w:overflowPunct w:val="0"/>
              <w:spacing w:line="360" w:lineRule="atLeast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1E5D54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9D8" w14:textId="77777777" w:rsidR="00F00FBA" w:rsidRPr="00932670" w:rsidRDefault="00F00FBA">
            <w:pPr>
              <w:suppressAutoHyphens w:val="0"/>
              <w:wordWrap/>
              <w:textAlignment w:val="auto"/>
              <w:rPr>
                <w:rFonts w:hAnsi="Times New Roman"/>
                <w:color w:val="auto"/>
                <w:sz w:val="16"/>
                <w:szCs w:val="16"/>
              </w:rPr>
            </w:pPr>
          </w:p>
        </w:tc>
      </w:tr>
      <w:tr w:rsidR="002375FD" w:rsidRPr="00932670" w14:paraId="0251409E" w14:textId="77777777" w:rsidTr="00B935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4F5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岩手　太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869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7FE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FC9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9D3F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552A98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4FBF3E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6885F1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E72EEA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1F8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〒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02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 xml:space="preserve">　盛岡市○○町○－○</w:t>
            </w:r>
          </w:p>
          <w:p w14:paraId="62F59490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（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TEL019-00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）</w:t>
            </w:r>
          </w:p>
        </w:tc>
      </w:tr>
      <w:tr w:rsidR="002375FD" w:rsidRPr="00932670" w14:paraId="66347FE6" w14:textId="77777777" w:rsidTr="00B9352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AE2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岩手　次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65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C7E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A32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3B5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9A64E7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1DA5FF" w14:textId="77777777" w:rsidR="002375FD" w:rsidRPr="005D530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b/>
                <w:color w:val="auto"/>
              </w:rPr>
            </w:pPr>
            <w:r w:rsidRPr="005D5300">
              <w:rPr>
                <w:rFonts w:hAnsi="Times New Roman" w:hint="eastAsia"/>
                <w:b/>
                <w:color w:val="auto"/>
              </w:rPr>
              <w:t>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5E454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C5494C" w14:textId="77777777" w:rsidR="002375FD" w:rsidRPr="00932670" w:rsidRDefault="002375FD" w:rsidP="00741AD0">
            <w:pPr>
              <w:kinsoku w:val="0"/>
              <w:overflowPunct w:val="0"/>
              <w:spacing w:line="200" w:lineRule="atLeas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BA9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〒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02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 xml:space="preserve">　盛岡市○○町○－○</w:t>
            </w:r>
          </w:p>
          <w:p w14:paraId="04F28066" w14:textId="77777777" w:rsidR="002375FD" w:rsidRPr="00932670" w:rsidRDefault="002375FD" w:rsidP="00741AD0">
            <w:pPr>
              <w:kinsoku w:val="0"/>
              <w:overflowPunct w:val="0"/>
              <w:spacing w:line="0" w:lineRule="atLeast"/>
              <w:rPr>
                <w:rFonts w:hAnsi="Times New Roman"/>
                <w:color w:val="auto"/>
                <w:sz w:val="16"/>
                <w:szCs w:val="16"/>
              </w:rPr>
            </w:pP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（</w:t>
            </w:r>
            <w:r w:rsidRPr="00932670">
              <w:rPr>
                <w:rFonts w:hAnsi="Times New Roman"/>
                <w:color w:val="auto"/>
                <w:sz w:val="16"/>
                <w:szCs w:val="16"/>
              </w:rPr>
              <w:t>TEL019-000-0000</w:t>
            </w:r>
            <w:r w:rsidRPr="00932670">
              <w:rPr>
                <w:rFonts w:hAnsi="Times New Roman" w:hint="eastAsia"/>
                <w:color w:val="auto"/>
                <w:sz w:val="16"/>
                <w:szCs w:val="16"/>
              </w:rPr>
              <w:t>）</w:t>
            </w:r>
          </w:p>
        </w:tc>
      </w:tr>
    </w:tbl>
    <w:p w14:paraId="071B9943" w14:textId="77777777" w:rsidR="00440CC5" w:rsidRDefault="00440CC5">
      <w:pPr>
        <w:rPr>
          <w:rFonts w:ascii="ＭＳ ゴシック" w:eastAsia="ＭＳ ゴシック" w:hint="eastAsia"/>
          <w:color w:val="auto"/>
        </w:rPr>
      </w:pPr>
    </w:p>
    <w:p w14:paraId="48D358BC" w14:textId="77777777" w:rsidR="00741AD0" w:rsidRDefault="00AF3942" w:rsidP="00D656F6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>※</w:t>
      </w:r>
      <w:r w:rsidR="00D656F6" w:rsidRPr="00D656F6">
        <w:rPr>
          <w:rFonts w:ascii="ＭＳ ゴシック" w:eastAsia="ＭＳ ゴシック" w:hint="eastAsia"/>
          <w:color w:val="auto"/>
        </w:rPr>
        <w:t xml:space="preserve">　提出先　</w:t>
      </w:r>
      <w:r w:rsidR="003F69E7">
        <w:rPr>
          <w:rFonts w:ascii="ＭＳ ゴシック" w:eastAsia="ＭＳ ゴシック" w:hint="eastAsia"/>
          <w:b/>
          <w:color w:val="auto"/>
        </w:rPr>
        <w:t>県ス</w:t>
      </w:r>
      <w:r w:rsidR="00D656F6" w:rsidRPr="00D656F6">
        <w:rPr>
          <w:rFonts w:ascii="ＭＳ ゴシック" w:eastAsia="ＭＳ ゴシック" w:hint="eastAsia"/>
          <w:b/>
          <w:color w:val="auto"/>
        </w:rPr>
        <w:t>ポーツ振興課</w:t>
      </w:r>
      <w:r w:rsidR="003F69E7">
        <w:rPr>
          <w:rFonts w:ascii="ＭＳ ゴシック" w:eastAsia="ＭＳ ゴシック" w:hint="eastAsia"/>
          <w:color w:val="auto"/>
        </w:rPr>
        <w:t>（大会２週間前までに提出</w:t>
      </w:r>
      <w:r w:rsidR="00D656F6" w:rsidRPr="00D656F6">
        <w:rPr>
          <w:rFonts w:ascii="ＭＳ ゴシック" w:eastAsia="ＭＳ ゴシック" w:hint="eastAsia"/>
          <w:color w:val="auto"/>
        </w:rPr>
        <w:t>）</w:t>
      </w:r>
    </w:p>
    <w:p w14:paraId="6F000361" w14:textId="77777777" w:rsidR="00741AD0" w:rsidRPr="003C4C2E" w:rsidRDefault="00741AD0" w:rsidP="00D656F6">
      <w:pPr>
        <w:rPr>
          <w:rFonts w:ascii="ＭＳ ゴシック" w:eastAsia="ＭＳ ゴシック" w:hint="eastAsia"/>
          <w:color w:val="FF0000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575"/>
        </w:rPr>
        <w:t>E</w:t>
      </w:r>
      <w:r w:rsidR="00CD55A7" w:rsidRPr="00CD55A7">
        <w:rPr>
          <w:rFonts w:ascii="ＭＳ ゴシック" w:eastAsia="ＭＳ ゴシック"/>
          <w:color w:val="auto"/>
          <w:spacing w:val="17"/>
          <w:fitText w:val="720" w:id="-2094872575"/>
        </w:rPr>
        <w:t>-</w:t>
      </w:r>
      <w:r w:rsidRPr="00CD55A7">
        <w:rPr>
          <w:rFonts w:ascii="ＭＳ ゴシック" w:eastAsia="ＭＳ ゴシック" w:hint="eastAsia"/>
          <w:color w:val="auto"/>
          <w:spacing w:val="17"/>
          <w:fitText w:val="720" w:id="-2094872575"/>
        </w:rPr>
        <w:t>mai</w:t>
      </w:r>
      <w:r w:rsidRPr="00CD55A7">
        <w:rPr>
          <w:rFonts w:ascii="ＭＳ ゴシック" w:eastAsia="ＭＳ ゴシック" w:hint="eastAsia"/>
          <w:color w:val="auto"/>
          <w:spacing w:val="5"/>
          <w:fitText w:val="720" w:id="-2094872575"/>
        </w:rPr>
        <w:t>l</w:t>
      </w:r>
      <w:r>
        <w:rPr>
          <w:rFonts w:ascii="ＭＳ ゴシック" w:eastAsia="ＭＳ ゴシック" w:hint="eastAsia"/>
          <w:color w:val="auto"/>
        </w:rPr>
        <w:t>：</w:t>
      </w:r>
      <w:r w:rsidR="003E3801" w:rsidRPr="003E3801">
        <w:rPr>
          <w:rFonts w:ascii="ＭＳ ゴシック" w:eastAsia="ＭＳ ゴシック"/>
          <w:color w:val="auto"/>
        </w:rPr>
        <w:t>ptf9-ogawa-shimon@pref.iwate.jp</w:t>
      </w:r>
    </w:p>
    <w:p w14:paraId="6E8E8D55" w14:textId="77777777" w:rsidR="00741AD0" w:rsidRDefault="00741AD0" w:rsidP="00D656F6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  <w:color w:val="auto"/>
        </w:rPr>
        <w:t xml:space="preserve">　　　　　 </w:t>
      </w:r>
      <w:r w:rsidRPr="00741AD0">
        <w:rPr>
          <w:rFonts w:ascii="ＭＳ ゴシック" w:eastAsia="ＭＳ ゴシック" w:hint="eastAsia"/>
          <w:color w:val="auto"/>
          <w:spacing w:val="202"/>
          <w:fitText w:val="720" w:id="-2094872320"/>
        </w:rPr>
        <w:t>FA</w:t>
      </w:r>
      <w:r w:rsidRPr="00741AD0">
        <w:rPr>
          <w:rFonts w:ascii="ＭＳ ゴシック" w:eastAsia="ＭＳ ゴシック" w:hint="eastAsia"/>
          <w:color w:val="auto"/>
          <w:spacing w:val="1"/>
          <w:fitText w:val="720" w:id="-2094872320"/>
        </w:rPr>
        <w:t>X</w:t>
      </w:r>
      <w:r>
        <w:rPr>
          <w:rFonts w:ascii="ＭＳ ゴシック" w:eastAsia="ＭＳ ゴシック" w:hint="eastAsia"/>
          <w:color w:val="auto"/>
        </w:rPr>
        <w:t>：019-629-</w:t>
      </w:r>
      <w:r w:rsidR="00CD55A7">
        <w:rPr>
          <w:rFonts w:ascii="ＭＳ ゴシック" w:eastAsia="ＭＳ ゴシック"/>
          <w:color w:val="auto"/>
        </w:rPr>
        <w:t>6</w:t>
      </w:r>
      <w:r w:rsidR="00E84CB1">
        <w:rPr>
          <w:rFonts w:ascii="ＭＳ ゴシック" w:eastAsia="ＭＳ ゴシック" w:hint="eastAsia"/>
          <w:color w:val="auto"/>
        </w:rPr>
        <w:t>791</w:t>
      </w:r>
    </w:p>
    <w:p w14:paraId="6DD0E1B3" w14:textId="77777777" w:rsidR="00DD3DA5" w:rsidRDefault="00DD3DA5">
      <w:pPr>
        <w:rPr>
          <w:rFonts w:ascii="ＭＳ ゴシック" w:eastAsia="ＭＳ ゴシック"/>
          <w:color w:val="auto"/>
        </w:rPr>
      </w:pPr>
    </w:p>
    <w:sectPr w:rsidR="00DD3DA5" w:rsidSect="007F4153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/>
      <w:pgMar w:top="426" w:right="1162" w:bottom="709" w:left="1128" w:header="720" w:footer="624" w:gutter="0"/>
      <w:pgNumType w:start="20"/>
      <w:cols w:space="720"/>
      <w:noEndnote/>
      <w:docGrid w:type="linesAndChars" w:linePitch="36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64FC" w14:textId="77777777" w:rsidR="000619F5" w:rsidRDefault="000619F5">
      <w:r>
        <w:separator/>
      </w:r>
    </w:p>
  </w:endnote>
  <w:endnote w:type="continuationSeparator" w:id="0">
    <w:p w14:paraId="5F1CD651" w14:textId="77777777" w:rsidR="000619F5" w:rsidRDefault="0006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FCA" w14:textId="77777777" w:rsidR="00275E73" w:rsidRDefault="00275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610299" w14:textId="77777777" w:rsidR="00275E73" w:rsidRDefault="00275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7215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595E" w14:textId="77777777" w:rsidR="000619F5" w:rsidRDefault="000619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C7BE2" w14:textId="77777777" w:rsidR="000619F5" w:rsidRDefault="0006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B27F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A3"/>
    <w:multiLevelType w:val="hybridMultilevel"/>
    <w:tmpl w:val="921EF860"/>
    <w:lvl w:ilvl="0" w:tplc="61B86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p Symbol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96F0E"/>
    <w:multiLevelType w:val="hybridMultilevel"/>
    <w:tmpl w:val="AF806B36"/>
    <w:lvl w:ilvl="0" w:tplc="6BECBF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73817141">
    <w:abstractNumId w:val="1"/>
  </w:num>
  <w:num w:numId="2" w16cid:durableId="40877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D"/>
    <w:rsid w:val="000141E8"/>
    <w:rsid w:val="00015E65"/>
    <w:rsid w:val="00022212"/>
    <w:rsid w:val="000619F5"/>
    <w:rsid w:val="000D3787"/>
    <w:rsid w:val="000F14D6"/>
    <w:rsid w:val="00111F7E"/>
    <w:rsid w:val="00142ED0"/>
    <w:rsid w:val="001827DE"/>
    <w:rsid w:val="00185D12"/>
    <w:rsid w:val="001D7C26"/>
    <w:rsid w:val="001E6BEA"/>
    <w:rsid w:val="002375FD"/>
    <w:rsid w:val="00244C3E"/>
    <w:rsid w:val="002643B0"/>
    <w:rsid w:val="00274904"/>
    <w:rsid w:val="00275E73"/>
    <w:rsid w:val="002A20F0"/>
    <w:rsid w:val="002D443E"/>
    <w:rsid w:val="002F2FD8"/>
    <w:rsid w:val="00306369"/>
    <w:rsid w:val="00334735"/>
    <w:rsid w:val="00355D3B"/>
    <w:rsid w:val="00376B53"/>
    <w:rsid w:val="003A6A43"/>
    <w:rsid w:val="003B2843"/>
    <w:rsid w:val="003C4C2E"/>
    <w:rsid w:val="003E06DE"/>
    <w:rsid w:val="003E3801"/>
    <w:rsid w:val="003F69E7"/>
    <w:rsid w:val="004054D3"/>
    <w:rsid w:val="00421550"/>
    <w:rsid w:val="0042567A"/>
    <w:rsid w:val="00431C18"/>
    <w:rsid w:val="00440CC5"/>
    <w:rsid w:val="00440DE1"/>
    <w:rsid w:val="00457F1E"/>
    <w:rsid w:val="00481775"/>
    <w:rsid w:val="004C3610"/>
    <w:rsid w:val="00510EDA"/>
    <w:rsid w:val="0052174D"/>
    <w:rsid w:val="00546050"/>
    <w:rsid w:val="005512AD"/>
    <w:rsid w:val="005B1758"/>
    <w:rsid w:val="005B4376"/>
    <w:rsid w:val="005D0C43"/>
    <w:rsid w:val="005D5300"/>
    <w:rsid w:val="00625ED2"/>
    <w:rsid w:val="00627D65"/>
    <w:rsid w:val="006618D8"/>
    <w:rsid w:val="006B0B61"/>
    <w:rsid w:val="006C1606"/>
    <w:rsid w:val="006D3E88"/>
    <w:rsid w:val="00707A23"/>
    <w:rsid w:val="00741AD0"/>
    <w:rsid w:val="007811C2"/>
    <w:rsid w:val="00797A66"/>
    <w:rsid w:val="007B3F0F"/>
    <w:rsid w:val="007D4326"/>
    <w:rsid w:val="007F4153"/>
    <w:rsid w:val="00806DBA"/>
    <w:rsid w:val="00815DDA"/>
    <w:rsid w:val="00844D17"/>
    <w:rsid w:val="0084660F"/>
    <w:rsid w:val="008722A6"/>
    <w:rsid w:val="008A2C7C"/>
    <w:rsid w:val="008D0150"/>
    <w:rsid w:val="008D3443"/>
    <w:rsid w:val="00913D56"/>
    <w:rsid w:val="00932670"/>
    <w:rsid w:val="0095209D"/>
    <w:rsid w:val="00986B0A"/>
    <w:rsid w:val="009E7E67"/>
    <w:rsid w:val="009F4EDF"/>
    <w:rsid w:val="00A07D7A"/>
    <w:rsid w:val="00A63091"/>
    <w:rsid w:val="00A86612"/>
    <w:rsid w:val="00A904EB"/>
    <w:rsid w:val="00A923F5"/>
    <w:rsid w:val="00AD1620"/>
    <w:rsid w:val="00AF3942"/>
    <w:rsid w:val="00B20814"/>
    <w:rsid w:val="00B36B46"/>
    <w:rsid w:val="00B705C9"/>
    <w:rsid w:val="00B9352E"/>
    <w:rsid w:val="00C00C12"/>
    <w:rsid w:val="00C31B77"/>
    <w:rsid w:val="00C53064"/>
    <w:rsid w:val="00CB1C6A"/>
    <w:rsid w:val="00CB26CE"/>
    <w:rsid w:val="00CD55A7"/>
    <w:rsid w:val="00CE3E00"/>
    <w:rsid w:val="00CE3FFC"/>
    <w:rsid w:val="00CF6EE0"/>
    <w:rsid w:val="00D23F60"/>
    <w:rsid w:val="00D61CB4"/>
    <w:rsid w:val="00D656F6"/>
    <w:rsid w:val="00D87C52"/>
    <w:rsid w:val="00DC1B2F"/>
    <w:rsid w:val="00DD3DA5"/>
    <w:rsid w:val="00E17D5B"/>
    <w:rsid w:val="00E42CDC"/>
    <w:rsid w:val="00E47DBD"/>
    <w:rsid w:val="00E70220"/>
    <w:rsid w:val="00E745F8"/>
    <w:rsid w:val="00E84CB1"/>
    <w:rsid w:val="00EC4F60"/>
    <w:rsid w:val="00ED699F"/>
    <w:rsid w:val="00F00FBA"/>
    <w:rsid w:val="00F70C53"/>
    <w:rsid w:val="00F9217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BF34A"/>
  <w15:chartTrackingRefBased/>
  <w15:docId w15:val="{838A0235-B839-4DD2-AED0-43E173C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 Symbols" w:eastAsia="ＭＳ 明朝" w:hAnsi="Map Symbols" w:cs="Map Symbol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4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CF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F6EE0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9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90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797A66"/>
    <w:rPr>
      <w:rFonts w:ascii="ＭＳ 明朝" w:hAnsi="ＭＳ 明朝"/>
      <w:color w:val="000000"/>
      <w:sz w:val="21"/>
      <w:szCs w:val="21"/>
    </w:rPr>
  </w:style>
  <w:style w:type="paragraph" w:customStyle="1" w:styleId="aa">
    <w:name w:val="一太郎８/９"/>
    <w:rsid w:val="001827DE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 w:hAnsi="Century" w:cs="Times New Roman"/>
      <w:spacing w:val="18"/>
    </w:rPr>
  </w:style>
  <w:style w:type="table" w:styleId="ab">
    <w:name w:val="Table Grid"/>
    <w:basedOn w:val="a1"/>
    <w:uiPriority w:val="59"/>
    <w:rsid w:val="002A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2C6-F90E-4A07-A75A-82D9504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・旅費通知・調査・口座（競技団体あて）</vt:lpstr>
      <vt:lpstr>予算・旅費通知・調査・口座（競技団体あて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・旅費通知・調査・口座（競技団体あて）</dc:title>
  <dc:subject/>
  <dc:creator>佐々木幸彦</dc:creator>
  <cp:keywords/>
  <dc:description>旅費通知・従事役員調査票・従事確認書</dc:description>
  <cp:lastModifiedBy>User</cp:lastModifiedBy>
  <cp:revision>3</cp:revision>
  <cp:lastPrinted>2020-03-11T07:37:00Z</cp:lastPrinted>
  <dcterms:created xsi:type="dcterms:W3CDTF">2026-03-16T02:13:00Z</dcterms:created>
  <dcterms:modified xsi:type="dcterms:W3CDTF">2026-03-16T02:14:00Z</dcterms:modified>
</cp:coreProperties>
</file>